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8E9" w14:textId="77777777" w:rsidR="00D80217" w:rsidRDefault="00000000">
      <w:p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t>Dinner Menu</w:t>
      </w:r>
    </w:p>
    <w:p w14:paraId="534B0D44" w14:textId="77777777" w:rsidR="00D80217" w:rsidRDefault="00000000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etizers</w:t>
      </w:r>
    </w:p>
    <w:p w14:paraId="0148D5C1" w14:textId="0754BF5C" w:rsidR="00D80217" w:rsidRDefault="00000000">
      <w:pPr>
        <w:spacing w:after="0"/>
        <w:rPr>
          <w:b/>
        </w:rPr>
      </w:pPr>
      <w:r>
        <w:rPr>
          <w:b/>
        </w:rPr>
        <w:t>Beef Tartare</w:t>
      </w:r>
      <w:r w:rsidR="0003553B">
        <w:rPr>
          <w:b/>
        </w:rPr>
        <w:t xml:space="preserve"> *</w:t>
      </w:r>
    </w:p>
    <w:p w14:paraId="623CFDBD" w14:textId="77777777" w:rsidR="00D80217" w:rsidRDefault="00000000">
      <w:pPr>
        <w:spacing w:after="0"/>
        <w:rPr>
          <w:b/>
        </w:rPr>
      </w:pPr>
      <w:r>
        <w:t>Fresh Parmesan | Crostini | Lemon &amp; Apple Vinaigrette Dressed Salad</w:t>
      </w:r>
    </w:p>
    <w:p w14:paraId="58DF3771" w14:textId="6CF5BDAA" w:rsidR="00D80217" w:rsidRDefault="00000000">
      <w:pPr>
        <w:spacing w:after="0"/>
      </w:pPr>
      <w:r>
        <w:t>$2</w:t>
      </w:r>
      <w:r w:rsidR="00A72B6A">
        <w:t>4</w:t>
      </w:r>
      <w:r>
        <w:t>.00</w:t>
      </w:r>
    </w:p>
    <w:p w14:paraId="065ED20E" w14:textId="77777777" w:rsidR="00D80217" w:rsidRDefault="00000000">
      <w:pPr>
        <w:spacing w:after="0"/>
      </w:pPr>
      <w:r>
        <w:t>Suggested Pairing: Long Shot Cabernet Sauvignon</w:t>
      </w:r>
    </w:p>
    <w:p w14:paraId="7EAD1B0E" w14:textId="77777777" w:rsidR="00D80217" w:rsidRDefault="00D80217">
      <w:pPr>
        <w:spacing w:after="0"/>
        <w:rPr>
          <w:b/>
        </w:rPr>
      </w:pPr>
    </w:p>
    <w:p w14:paraId="51F3DC39" w14:textId="381EF112" w:rsidR="00D80217" w:rsidRDefault="00000000">
      <w:pPr>
        <w:spacing w:after="0"/>
        <w:rPr>
          <w:b/>
        </w:rPr>
      </w:pPr>
      <w:r>
        <w:rPr>
          <w:b/>
        </w:rPr>
        <w:t>Fresh Oysters</w:t>
      </w:r>
      <w:r w:rsidR="0003553B">
        <w:rPr>
          <w:b/>
        </w:rPr>
        <w:t xml:space="preserve"> *</w:t>
      </w:r>
    </w:p>
    <w:p w14:paraId="13546587" w14:textId="77777777" w:rsidR="00D80217" w:rsidRDefault="00000000">
      <w:pPr>
        <w:spacing w:after="0"/>
      </w:pPr>
      <w:r>
        <w:t>Chef’s Preparation</w:t>
      </w:r>
    </w:p>
    <w:p w14:paraId="27C7B852" w14:textId="77777777" w:rsidR="00D80217" w:rsidRDefault="00000000">
      <w:pPr>
        <w:spacing w:after="0"/>
      </w:pPr>
      <w:r>
        <w:t>$4.50 each</w:t>
      </w:r>
    </w:p>
    <w:p w14:paraId="33F6F82F" w14:textId="77777777" w:rsidR="00D80217" w:rsidRDefault="00000000">
      <w:pPr>
        <w:spacing w:after="0"/>
      </w:pPr>
      <w:r>
        <w:t xml:space="preserve">Suggested Pairing: William Fevre Chablis                   </w:t>
      </w:r>
    </w:p>
    <w:p w14:paraId="249BE71C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0BFDF451" w14:textId="77777777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alamari</w:t>
      </w:r>
    </w:p>
    <w:p w14:paraId="2892846B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House Tartar | Beet Cocktail Sauce </w:t>
      </w:r>
    </w:p>
    <w:p w14:paraId="17EED12B" w14:textId="088C746E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</w:t>
      </w:r>
      <w:r w:rsidR="006F2CDE">
        <w:rPr>
          <w:rFonts w:eastAsia="Times New Roman" w:cs="Lucida Sans Unicode"/>
          <w:lang w:val="en-US"/>
        </w:rPr>
        <w:t>17.50</w:t>
      </w:r>
    </w:p>
    <w:p w14:paraId="3FDB1F5C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J. Moreau et Fils Vouvray</w:t>
      </w:r>
    </w:p>
    <w:p w14:paraId="544EE3DD" w14:textId="77777777" w:rsidR="00D80217" w:rsidRDefault="00D80217">
      <w:pPr>
        <w:spacing w:after="0"/>
        <w:rPr>
          <w:rFonts w:cs="Lucida Sans Unicode"/>
          <w:b/>
        </w:rPr>
      </w:pPr>
    </w:p>
    <w:p w14:paraId="71886E26" w14:textId="77777777" w:rsidR="00D80217" w:rsidRDefault="00000000">
      <w:pPr>
        <w:spacing w:after="0"/>
        <w:rPr>
          <w:rFonts w:cs="Lucida Sans Unicode"/>
          <w:b/>
        </w:rPr>
      </w:pPr>
      <w:r>
        <w:rPr>
          <w:rFonts w:cs="Lucida Sans Unicode"/>
          <w:b/>
        </w:rPr>
        <w:t>Phyllo Wrapped Brie</w:t>
      </w:r>
    </w:p>
    <w:p w14:paraId="19F691FB" w14:textId="77777777" w:rsidR="00D80217" w:rsidRDefault="00000000">
      <w:pPr>
        <w:spacing w:after="0"/>
        <w:rPr>
          <w:rFonts w:cs="Lucida Sans Unicode"/>
        </w:rPr>
      </w:pPr>
      <w:r>
        <w:rPr>
          <w:rFonts w:cs="Lucida Sans Unicode"/>
        </w:rPr>
        <w:t>Apples &amp; Leeks| Red Wine &amp; Grape Sauce</w:t>
      </w:r>
    </w:p>
    <w:p w14:paraId="234B0C7F" w14:textId="495B281F" w:rsidR="00D80217" w:rsidRDefault="00000000">
      <w:pPr>
        <w:spacing w:after="0"/>
        <w:rPr>
          <w:rFonts w:cs="Lucida Sans Unicode"/>
        </w:rPr>
      </w:pPr>
      <w:r>
        <w:rPr>
          <w:rFonts w:cs="Lucida Sans Unicode"/>
        </w:rPr>
        <w:t>$1</w:t>
      </w:r>
      <w:r w:rsidR="00A72B6A">
        <w:rPr>
          <w:rFonts w:cs="Lucida Sans Unicode"/>
        </w:rPr>
        <w:t>6.00</w:t>
      </w:r>
    </w:p>
    <w:p w14:paraId="112B3477" w14:textId="77777777" w:rsidR="00D80217" w:rsidRDefault="00000000">
      <w:pPr>
        <w:spacing w:after="0"/>
        <w:rPr>
          <w:rFonts w:cs="Lucida Sans Unicode"/>
        </w:rPr>
      </w:pPr>
      <w:r>
        <w:rPr>
          <w:rFonts w:cs="Lucida Sans Unicode"/>
        </w:rPr>
        <w:t xml:space="preserve">Suggested Pairing: </w:t>
      </w:r>
      <w:proofErr w:type="spellStart"/>
      <w:r>
        <w:rPr>
          <w:rFonts w:cs="Lucida Sans Unicode"/>
        </w:rPr>
        <w:t>Pelee</w:t>
      </w:r>
      <w:proofErr w:type="spellEnd"/>
      <w:r>
        <w:rPr>
          <w:rFonts w:cs="Lucida Sans Unicode"/>
        </w:rPr>
        <w:t xml:space="preserve"> Island Pinot Noir</w:t>
      </w:r>
    </w:p>
    <w:p w14:paraId="418861EB" w14:textId="77777777" w:rsidR="00D80217" w:rsidRDefault="00D80217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</w:p>
    <w:p w14:paraId="2821400D" w14:textId="77777777" w:rsidR="00D80217" w:rsidRDefault="00000000">
      <w:pPr>
        <w:keepNext/>
        <w:spacing w:after="120" w:line="240" w:lineRule="auto"/>
        <w:outlineLvl w:val="4"/>
        <w:rPr>
          <w:rFonts w:eastAsia="Times New Roman" w:cs="Lucida Sans Unicode"/>
          <w:b/>
          <w:sz w:val="28"/>
          <w:szCs w:val="28"/>
          <w:u w:val="single"/>
          <w:lang w:val="en-US"/>
        </w:rPr>
      </w:pPr>
      <w:r>
        <w:rPr>
          <w:rFonts w:eastAsia="Times New Roman" w:cs="Lucida Sans Unicode"/>
          <w:b/>
          <w:sz w:val="28"/>
          <w:szCs w:val="28"/>
          <w:u w:val="single"/>
          <w:lang w:val="en-US"/>
        </w:rPr>
        <w:t>Salads</w:t>
      </w:r>
    </w:p>
    <w:p w14:paraId="1EA2F7BC" w14:textId="727A15AC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Traditional Caesar Salad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6D06A5EF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Romaine | Double Smoked Bacon Lardons | Parmesan | Crostini</w:t>
      </w:r>
    </w:p>
    <w:p w14:paraId="3318BC55" w14:textId="28B83B68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1</w:t>
      </w:r>
      <w:r w:rsidR="00A72B6A">
        <w:rPr>
          <w:rFonts w:eastAsia="Times New Roman" w:cs="Lucida Sans Unicode"/>
          <w:lang w:val="en-US"/>
        </w:rPr>
        <w:t>5.00</w:t>
      </w:r>
    </w:p>
    <w:p w14:paraId="56FDE21E" w14:textId="77777777" w:rsidR="00D80217" w:rsidRDefault="00000000">
      <w:pPr>
        <w:spacing w:after="0" w:line="240" w:lineRule="auto"/>
        <w:rPr>
          <w:rFonts w:ascii="Calibri" w:eastAsia="Times New Roman" w:hAnsi="Calibri"/>
          <w:sz w:val="21"/>
          <w:szCs w:val="21"/>
          <w:lang w:val="en-US"/>
        </w:rPr>
      </w:pPr>
      <w:r>
        <w:rPr>
          <w:rFonts w:eastAsia="Times New Roman" w:cs="Lucida Sans Unicode"/>
          <w:lang w:val="en-US"/>
        </w:rPr>
        <w:t xml:space="preserve">Suggested Wine Pairing: </w:t>
      </w:r>
      <w:r>
        <w:rPr>
          <w:rFonts w:ascii="Calibri" w:eastAsia="Times New Roman" w:hAnsi="Calibri"/>
          <w:sz w:val="21"/>
          <w:szCs w:val="21"/>
          <w:lang w:val="en-US"/>
        </w:rPr>
        <w:t>Santa Rita Sauvignon Blanc</w:t>
      </w:r>
    </w:p>
    <w:p w14:paraId="64D87F8C" w14:textId="77777777" w:rsidR="00D80217" w:rsidRDefault="00D80217">
      <w:pPr>
        <w:spacing w:after="0" w:line="240" w:lineRule="auto"/>
        <w:rPr>
          <w:rFonts w:eastAsia="Times New Roman" w:cs="Lucida Sans Unicode"/>
          <w:lang w:val="en-US"/>
        </w:rPr>
      </w:pPr>
    </w:p>
    <w:p w14:paraId="60A21837" w14:textId="6448075C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aprese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4587E792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Fresh Mozzarella | Tomato | Fresh Basil | Balsamic Reduction | Extra Virgin Olive Oil | Fler de Sel | Cracked Black Pepper</w:t>
      </w:r>
    </w:p>
    <w:p w14:paraId="09CBB3F8" w14:textId="703A862E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1</w:t>
      </w:r>
      <w:r w:rsidR="00A72B6A">
        <w:rPr>
          <w:rFonts w:eastAsia="Times New Roman" w:cs="Lucida Sans Unicode"/>
        </w:rPr>
        <w:t>7.00</w:t>
      </w:r>
    </w:p>
    <w:p w14:paraId="66C3E218" w14:textId="77777777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 xml:space="preserve">Suggested Wine Pairing: </w:t>
      </w:r>
      <w:r>
        <w:rPr>
          <w:rFonts w:eastAsia="Times New Roman" w:cs="Lucida Sans Unicode"/>
        </w:rPr>
        <w:t xml:space="preserve">Kim Crawford </w:t>
      </w:r>
      <w:r>
        <w:rPr>
          <w:rFonts w:eastAsia="Times New Roman" w:cs="Lucida Sans Unicode"/>
          <w:sz w:val="23"/>
          <w:szCs w:val="23"/>
          <w:lang w:val="en-US"/>
        </w:rPr>
        <w:t>Sauvignon</w:t>
      </w:r>
      <w:r>
        <w:rPr>
          <w:rFonts w:eastAsia="Times New Roman" w:cs="Lucida Sans Unicode"/>
          <w:sz w:val="23"/>
          <w:szCs w:val="23"/>
        </w:rPr>
        <w:t xml:space="preserve"> Blanc</w:t>
      </w:r>
    </w:p>
    <w:p w14:paraId="03C5AAFC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513D271D" w14:textId="3A4F4604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 xml:space="preserve">Heart of Palm </w:t>
      </w:r>
      <w:r w:rsidR="0003553B">
        <w:rPr>
          <w:rFonts w:eastAsia="Times New Roman" w:cs="Lucida Sans Unicode"/>
          <w:b/>
          <w:lang w:val="en-US"/>
        </w:rPr>
        <w:t>*</w:t>
      </w:r>
    </w:p>
    <w:p w14:paraId="32126BC3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Artichoke | Iceberg Lettuce |Cherry Tomato | Creamy Sesame Tofu Dressing</w:t>
      </w:r>
    </w:p>
    <w:p w14:paraId="07BCE4B8" w14:textId="63ABA7FF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1</w:t>
      </w:r>
      <w:r>
        <w:rPr>
          <w:rFonts w:eastAsia="Times New Roman" w:cs="Lucida Sans Unicode"/>
        </w:rPr>
        <w:t>6.</w:t>
      </w:r>
      <w:r w:rsidR="00A72B6A">
        <w:rPr>
          <w:rFonts w:eastAsia="Times New Roman" w:cs="Lucida Sans Unicode"/>
        </w:rPr>
        <w:t>50</w:t>
      </w:r>
    </w:p>
    <w:p w14:paraId="749F2841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Wine Pairing: Fat Bastard Chardonnay</w:t>
      </w:r>
    </w:p>
    <w:p w14:paraId="18D83569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3985B0EC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58E114EA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4DEC4447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0EA3EC16" w14:textId="77777777" w:rsidR="008B4CA7" w:rsidRPr="0003553B" w:rsidRDefault="008B4CA7" w:rsidP="008B4CA7">
      <w:pPr>
        <w:spacing w:after="0"/>
        <w:rPr>
          <w:rFonts w:eastAsia="Times New Roman" w:cs="Lucida Sans Unicode"/>
          <w:b/>
          <w:bCs/>
          <w:sz w:val="18"/>
          <w:szCs w:val="18"/>
          <w:lang w:val="en-US"/>
        </w:rPr>
      </w:pPr>
      <w:r>
        <w:rPr>
          <w:rFonts w:eastAsia="Times New Roman" w:cs="Lucida Sans Unicode"/>
          <w:b/>
          <w:bCs/>
          <w:sz w:val="18"/>
          <w:szCs w:val="18"/>
          <w:lang w:val="en-US"/>
        </w:rPr>
        <w:t>*Can be Gluten Free Upon Request to your Server on the Evening of your Visit</w:t>
      </w:r>
    </w:p>
    <w:p w14:paraId="7C042783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466CD6FB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588047E7" w14:textId="735575D1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Organic Greens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4C535843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Cherry Tomato | Cucumber | Red Onion | Candied Walnuts | Balsamic Vinaigrette </w:t>
      </w:r>
    </w:p>
    <w:p w14:paraId="346DD908" w14:textId="77777777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1</w:t>
      </w:r>
      <w:r>
        <w:rPr>
          <w:rFonts w:eastAsia="Times New Roman" w:cs="Lucida Sans Unicode"/>
        </w:rPr>
        <w:t>4.50</w:t>
      </w:r>
    </w:p>
    <w:p w14:paraId="752BE7D0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J. Moreau et Fils Vouvray</w:t>
      </w:r>
    </w:p>
    <w:p w14:paraId="30690396" w14:textId="77777777" w:rsidR="00D80217" w:rsidRDefault="00D80217">
      <w:pPr>
        <w:spacing w:after="0" w:line="240" w:lineRule="auto"/>
        <w:rPr>
          <w:rFonts w:eastAsia="Times New Roman" w:cs="Lucida Sans Unicode"/>
          <w:lang w:val="en-US"/>
        </w:rPr>
      </w:pPr>
    </w:p>
    <w:p w14:paraId="47BB500F" w14:textId="77777777" w:rsidR="00D80217" w:rsidRDefault="00000000">
      <w:pPr>
        <w:spacing w:after="120" w:line="240" w:lineRule="auto"/>
        <w:rPr>
          <w:rFonts w:eastAsia="Times New Roman" w:cs="Lucida Sans Unicode"/>
          <w:b/>
          <w:sz w:val="28"/>
          <w:szCs w:val="28"/>
          <w:u w:val="single"/>
          <w:lang w:val="en-US"/>
        </w:rPr>
      </w:pPr>
      <w:r>
        <w:rPr>
          <w:rFonts w:eastAsia="Times New Roman" w:cs="Lucida Sans Unicode"/>
          <w:b/>
          <w:sz w:val="28"/>
          <w:szCs w:val="28"/>
          <w:u w:val="single"/>
          <w:lang w:val="en-US"/>
        </w:rPr>
        <w:t>Entrees</w:t>
      </w:r>
    </w:p>
    <w:p w14:paraId="77FB1C9F" w14:textId="7DA0B871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Seafood Selection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77860368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 of the Day</w:t>
      </w:r>
    </w:p>
    <w:p w14:paraId="6B3DB287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38F6C7B9" w14:textId="72F6775F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AAA</w:t>
      </w:r>
      <w:r w:rsidR="006F2CDE">
        <w:rPr>
          <w:rFonts w:eastAsia="Times New Roman" w:cs="Lucida Sans Unicode"/>
          <w:b/>
          <w:lang w:val="en-US"/>
        </w:rPr>
        <w:t xml:space="preserve"> 8oz</w:t>
      </w:r>
      <w:r>
        <w:rPr>
          <w:rFonts w:eastAsia="Times New Roman" w:cs="Lucida Sans Unicode"/>
          <w:b/>
          <w:lang w:val="en-US"/>
        </w:rPr>
        <w:t xml:space="preserve"> Beef Tenderloin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6E58E696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Whipped Potato | Vegetable </w:t>
      </w:r>
      <w:proofErr w:type="spellStart"/>
      <w:r>
        <w:rPr>
          <w:rFonts w:eastAsia="Times New Roman" w:cs="Lucida Sans Unicode"/>
          <w:lang w:val="en-US"/>
        </w:rPr>
        <w:t>Jardinaire</w:t>
      </w:r>
      <w:proofErr w:type="spellEnd"/>
      <w:r>
        <w:rPr>
          <w:rFonts w:eastAsia="Times New Roman" w:cs="Lucida Sans Unicode"/>
          <w:lang w:val="en-US"/>
        </w:rPr>
        <w:t xml:space="preserve"> |Crispy Fried Onions | Bacon Jam | Demi Glace</w:t>
      </w:r>
    </w:p>
    <w:p w14:paraId="26F5AB9A" w14:textId="7558A6A1" w:rsidR="006F2CDE" w:rsidRPr="008B4CA7" w:rsidRDefault="00A72B6A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55.00</w:t>
      </w:r>
    </w:p>
    <w:p w14:paraId="17D8E7D6" w14:textId="77777777" w:rsidR="00D80217" w:rsidRDefault="0000000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lang w:val="en-US"/>
        </w:rPr>
        <w:t xml:space="preserve">Suggested Pairing: </w:t>
      </w:r>
      <w:r>
        <w:rPr>
          <w:rFonts w:eastAsia="Times New Roman" w:cs="Lucida Sans Unicode"/>
          <w:sz w:val="23"/>
          <w:szCs w:val="23"/>
          <w:lang w:val="en-US"/>
        </w:rPr>
        <w:t>Frei Brothers Cabernet Sauvignon</w:t>
      </w:r>
    </w:p>
    <w:p w14:paraId="6ED1C5A7" w14:textId="77777777" w:rsidR="006F2CDE" w:rsidRDefault="006F2CDE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14:paraId="77B6C6F6" w14:textId="329B1159" w:rsidR="006F2CDE" w:rsidRPr="00F47F60" w:rsidRDefault="006F2CDE">
      <w:pPr>
        <w:spacing w:after="0" w:line="240" w:lineRule="auto"/>
        <w:rPr>
          <w:rFonts w:eastAsia="Times New Roman" w:cs="Lucida Sans Unicode"/>
          <w:b/>
          <w:bCs/>
          <w:sz w:val="23"/>
          <w:szCs w:val="23"/>
          <w:lang w:val="en-US"/>
        </w:rPr>
      </w:pPr>
      <w:r w:rsidRPr="00F47F60">
        <w:rPr>
          <w:rFonts w:eastAsia="Times New Roman" w:cs="Lucida Sans Unicode"/>
          <w:b/>
          <w:bCs/>
          <w:sz w:val="23"/>
          <w:szCs w:val="23"/>
          <w:lang w:val="en-US"/>
        </w:rPr>
        <w:t xml:space="preserve">AAA 10oz </w:t>
      </w:r>
      <w:r w:rsidR="00780BE6">
        <w:rPr>
          <w:rFonts w:eastAsia="Times New Roman" w:cs="Lucida Sans Unicode"/>
          <w:b/>
          <w:bCs/>
          <w:sz w:val="23"/>
          <w:szCs w:val="23"/>
          <w:lang w:val="en-US"/>
        </w:rPr>
        <w:t xml:space="preserve">California Cut </w:t>
      </w:r>
      <w:r w:rsidRPr="00F47F60">
        <w:rPr>
          <w:rFonts w:eastAsia="Times New Roman" w:cs="Lucida Sans Unicode"/>
          <w:b/>
          <w:bCs/>
          <w:sz w:val="23"/>
          <w:szCs w:val="23"/>
          <w:lang w:val="en-US"/>
        </w:rPr>
        <w:t>Beef Striploin</w:t>
      </w:r>
      <w:r w:rsidR="00F47F60" w:rsidRPr="00F47F60">
        <w:rPr>
          <w:rFonts w:eastAsia="Times New Roman" w:cs="Lucida Sans Unicode"/>
          <w:b/>
          <w:bCs/>
          <w:sz w:val="23"/>
          <w:szCs w:val="23"/>
          <w:lang w:val="en-US"/>
        </w:rPr>
        <w:t xml:space="preserve"> *</w:t>
      </w:r>
    </w:p>
    <w:p w14:paraId="7742A8F2" w14:textId="69909A83" w:rsidR="00D80217" w:rsidRDefault="00F47F6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 xml:space="preserve">Pomme Frites | Mushrooms |Onions | Chef’s Choice </w:t>
      </w:r>
      <w:r w:rsidRPr="00F47F60">
        <w:rPr>
          <w:rFonts w:eastAsia="Times New Roman" w:cs="Lucida Sans Unicode"/>
          <w:sz w:val="23"/>
          <w:szCs w:val="23"/>
          <w:lang w:val="en-US"/>
        </w:rPr>
        <w:t>Compound Butter</w:t>
      </w:r>
    </w:p>
    <w:p w14:paraId="01A89C6D" w14:textId="633F2D79" w:rsidR="00F47F60" w:rsidRDefault="00F47F6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$4</w:t>
      </w:r>
      <w:r w:rsidR="008502FB">
        <w:rPr>
          <w:rFonts w:eastAsia="Times New Roman" w:cs="Lucida Sans Unicode"/>
          <w:sz w:val="23"/>
          <w:szCs w:val="23"/>
          <w:lang w:val="en-US"/>
        </w:rPr>
        <w:t>9</w:t>
      </w:r>
      <w:r>
        <w:rPr>
          <w:rFonts w:eastAsia="Times New Roman" w:cs="Lucida Sans Unicode"/>
          <w:sz w:val="23"/>
          <w:szCs w:val="23"/>
          <w:lang w:val="en-US"/>
        </w:rPr>
        <w:t>.00</w:t>
      </w:r>
    </w:p>
    <w:p w14:paraId="470A5149" w14:textId="791DAD79" w:rsidR="00F47F60" w:rsidRDefault="00F47F6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sz w:val="23"/>
          <w:szCs w:val="23"/>
          <w:lang w:val="en-US"/>
        </w:rPr>
        <w:t>Suggested Wine Pairing: Longshot Cabernet Sauvignon</w:t>
      </w:r>
    </w:p>
    <w:p w14:paraId="1DBF3CB9" w14:textId="77777777" w:rsidR="007F6C85" w:rsidRDefault="007F6C85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14:paraId="6A9A81E3" w14:textId="11E03157" w:rsidR="008B4CA7" w:rsidRPr="008B4CA7" w:rsidRDefault="008B4CA7">
      <w:pPr>
        <w:spacing w:after="0" w:line="240" w:lineRule="auto"/>
        <w:rPr>
          <w:rFonts w:eastAsia="Times New Roman" w:cs="Lucida Sans Unicode"/>
          <w:b/>
          <w:bCs/>
          <w:sz w:val="23"/>
          <w:szCs w:val="23"/>
          <w:lang w:val="en-US"/>
        </w:rPr>
      </w:pPr>
      <w:r w:rsidRPr="008B4CA7">
        <w:rPr>
          <w:rFonts w:eastAsia="Times New Roman" w:cs="Lucida Sans Unicode"/>
          <w:b/>
          <w:bCs/>
          <w:sz w:val="23"/>
          <w:szCs w:val="23"/>
          <w:lang w:val="en-US"/>
        </w:rPr>
        <w:t>Add Grilled Shrimp to any Steak $12.50</w:t>
      </w:r>
    </w:p>
    <w:p w14:paraId="62E46B34" w14:textId="77777777" w:rsidR="008B4CA7" w:rsidRPr="008B4CA7" w:rsidRDefault="008B4CA7">
      <w:pPr>
        <w:spacing w:after="0" w:line="240" w:lineRule="auto"/>
        <w:rPr>
          <w:rFonts w:eastAsia="Times New Roman" w:cs="Lucida Sans Unicode"/>
          <w:b/>
          <w:bCs/>
          <w:sz w:val="23"/>
          <w:szCs w:val="23"/>
          <w:lang w:val="en-US"/>
        </w:rPr>
      </w:pPr>
    </w:p>
    <w:p w14:paraId="5358528F" w14:textId="4CD3C9FE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hicken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7E642185" w14:textId="77777777" w:rsidR="00D80217" w:rsidRDefault="00000000">
      <w:pPr>
        <w:spacing w:after="0" w:line="240" w:lineRule="auto"/>
        <w:outlineLvl w:val="0"/>
        <w:rPr>
          <w:rFonts w:eastAsia="Arial Unicode MS" w:hAnsi="Helvetica"/>
          <w:color w:val="000000"/>
          <w:u w:color="000000"/>
        </w:rPr>
      </w:pPr>
      <w:r>
        <w:rPr>
          <w:rFonts w:eastAsia="Arial Unicode MS" w:hAnsi="Helvetica"/>
          <w:color w:val="000000"/>
          <w:u w:color="000000"/>
        </w:rPr>
        <w:t>Roasted Chicken Breast | Baby Potato | Wilted Spinach Tomato | Mushroom Marsala Sauce</w:t>
      </w:r>
    </w:p>
    <w:p w14:paraId="6266E8E5" w14:textId="642EE9BC" w:rsidR="00D80217" w:rsidRDefault="00000000">
      <w:pPr>
        <w:spacing w:after="0" w:line="240" w:lineRule="auto"/>
        <w:outlineLvl w:val="0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>$3</w:t>
      </w:r>
      <w:r w:rsidR="00A72B6A">
        <w:rPr>
          <w:rFonts w:eastAsia="Times New Roman" w:cs="Lucida Sans Unicode"/>
        </w:rPr>
        <w:t>8.00</w:t>
      </w:r>
    </w:p>
    <w:p w14:paraId="21018384" w14:textId="77777777" w:rsidR="00D80217" w:rsidRDefault="00000000">
      <w:pPr>
        <w:spacing w:after="0" w:line="240" w:lineRule="auto"/>
        <w:rPr>
          <w:rFonts w:eastAsia="Times New Roman" w:cs="Lucida Sans Unicode"/>
        </w:rPr>
      </w:pPr>
      <w:r>
        <w:rPr>
          <w:rFonts w:eastAsia="Times New Roman" w:cs="Lucida Sans Unicode"/>
          <w:lang w:val="en-US"/>
        </w:rPr>
        <w:t xml:space="preserve">Suggested Pairing: </w:t>
      </w:r>
      <w:proofErr w:type="spellStart"/>
      <w:r>
        <w:rPr>
          <w:rFonts w:cs="Lucida Sans Unicode"/>
        </w:rPr>
        <w:t>Pelee</w:t>
      </w:r>
      <w:proofErr w:type="spellEnd"/>
      <w:r>
        <w:rPr>
          <w:rFonts w:cs="Lucida Sans Unicode"/>
        </w:rPr>
        <w:t xml:space="preserve"> Island Pinot Noir</w:t>
      </w:r>
    </w:p>
    <w:p w14:paraId="521F2F20" w14:textId="77777777" w:rsidR="00D80217" w:rsidRDefault="00D80217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115FC61B" w14:textId="2F05A833" w:rsidR="00D80217" w:rsidRDefault="00000000"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Oven Roasted New Zealand Lamb Rack</w:t>
      </w:r>
      <w:r w:rsidR="0003553B">
        <w:rPr>
          <w:rFonts w:eastAsia="Times New Roman" w:cs="Lucida Sans Unicode"/>
          <w:b/>
          <w:lang w:val="en-US"/>
        </w:rPr>
        <w:t xml:space="preserve"> *</w:t>
      </w:r>
    </w:p>
    <w:p w14:paraId="223FA75E" w14:textId="77777777" w:rsidR="00D80217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Mint &amp; Walnut Pesto and Parmesan Crust |Potato Dauphinoise  | French Beans &amp; Cherry Tomato | Demi Glace</w:t>
      </w:r>
    </w:p>
    <w:p w14:paraId="5671358D" w14:textId="427FBEFE" w:rsidR="00A72B6A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Half Rack </w:t>
      </w:r>
      <w:r w:rsidR="00A72B6A">
        <w:rPr>
          <w:rFonts w:eastAsia="Times New Roman" w:cs="Lucida Sans Unicode"/>
          <w:lang w:val="en-US"/>
        </w:rPr>
        <w:t>$3</w:t>
      </w:r>
      <w:r w:rsidR="005A7839">
        <w:rPr>
          <w:rFonts w:eastAsia="Times New Roman" w:cs="Lucida Sans Unicode"/>
          <w:lang w:val="en-US"/>
        </w:rPr>
        <w:t>8</w:t>
      </w:r>
    </w:p>
    <w:p w14:paraId="3B5E7DE8" w14:textId="513D8CF5" w:rsidR="002D5632" w:rsidRDefault="0000000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Full Rack</w:t>
      </w:r>
      <w:r w:rsidR="00A72B6A">
        <w:rPr>
          <w:rFonts w:eastAsia="Times New Roman" w:cs="Lucida Sans Unicode"/>
          <w:lang w:val="en-US"/>
        </w:rPr>
        <w:t xml:space="preserve"> $6</w:t>
      </w:r>
      <w:r w:rsidR="005A7839">
        <w:rPr>
          <w:rFonts w:eastAsia="Times New Roman" w:cs="Lucida Sans Unicode"/>
          <w:lang w:val="en-US"/>
        </w:rPr>
        <w:t>9</w:t>
      </w:r>
    </w:p>
    <w:p w14:paraId="6B7ED2D3" w14:textId="77777777" w:rsidR="00D80217" w:rsidRDefault="00000000"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Suggested Pairing: Marques de </w:t>
      </w:r>
      <w:proofErr w:type="spellStart"/>
      <w:r>
        <w:rPr>
          <w:rFonts w:eastAsia="Times New Roman" w:cs="Lucida Sans Unicode"/>
          <w:lang w:val="en-US"/>
        </w:rPr>
        <w:t>Riscal</w:t>
      </w:r>
      <w:proofErr w:type="spellEnd"/>
      <w:r>
        <w:rPr>
          <w:rFonts w:eastAsia="Times New Roman" w:cs="Lucida Sans Unicode"/>
          <w:lang w:val="en-US"/>
        </w:rPr>
        <w:t xml:space="preserve"> Tempranillo</w:t>
      </w:r>
    </w:p>
    <w:p w14:paraId="7B6AE627" w14:textId="77777777" w:rsidR="00D80217" w:rsidRDefault="00D80217">
      <w:pPr>
        <w:spacing w:after="0"/>
        <w:rPr>
          <w:rFonts w:eastAsia="Times New Roman" w:cs="Lucida Sans Unicode"/>
          <w:lang w:val="en-US"/>
        </w:rPr>
      </w:pPr>
    </w:p>
    <w:p w14:paraId="4F0C6FF6" w14:textId="6D6BCDCD" w:rsidR="00D80217" w:rsidRDefault="00000000">
      <w:pPr>
        <w:spacing w:after="0"/>
        <w:outlineLvl w:val="0"/>
        <w:rPr>
          <w:rFonts w:eastAsia="Arial Unicode MS" w:hAnsi="Helvetica"/>
          <w:b/>
          <w:bCs/>
          <w:color w:val="000000"/>
          <w:u w:color="000000"/>
        </w:rPr>
      </w:pPr>
      <w:r>
        <w:rPr>
          <w:rFonts w:eastAsia="Arial Unicode MS" w:hAnsi="Helvetica"/>
          <w:b/>
          <w:bCs/>
          <w:color w:val="000000"/>
          <w:u w:color="000000"/>
        </w:rPr>
        <w:t>Stuffed Baked Tomato</w:t>
      </w:r>
      <w:r w:rsidR="0003553B">
        <w:rPr>
          <w:rFonts w:eastAsia="Arial Unicode MS" w:hAnsi="Helvetica"/>
          <w:b/>
          <w:bCs/>
          <w:color w:val="000000"/>
          <w:u w:color="000000"/>
        </w:rPr>
        <w:t xml:space="preserve"> *</w:t>
      </w:r>
    </w:p>
    <w:p w14:paraId="2B300BB5" w14:textId="77777777" w:rsidR="00D80217" w:rsidRDefault="00000000">
      <w:pPr>
        <w:spacing w:after="0"/>
        <w:outlineLvl w:val="0"/>
        <w:rPr>
          <w:rFonts w:eastAsia="Arial Unicode MS" w:hAnsi="Arial Unicode MS"/>
          <w:color w:val="000000"/>
          <w:u w:color="000000"/>
        </w:rPr>
      </w:pPr>
      <w:r>
        <w:rPr>
          <w:rFonts w:eastAsia="Arial Unicode MS" w:hAnsi="Helvetica"/>
          <w:color w:val="000000"/>
          <w:u w:color="000000"/>
        </w:rPr>
        <w:t xml:space="preserve">Eggplant </w:t>
      </w:r>
      <w:r>
        <w:rPr>
          <w:rFonts w:eastAsia="Arial Unicode MS" w:hAnsi="Arial Unicode MS"/>
          <w:color w:val="000000"/>
          <w:u w:color="000000"/>
        </w:rPr>
        <w:t xml:space="preserve">| Mushrooms| Artichoke | Spinach | Israeli Couscous | Breadcrumbs | </w:t>
      </w:r>
      <w:r>
        <w:rPr>
          <w:rFonts w:eastAsia="Arial Unicode MS" w:hAnsi="Helvetica"/>
          <w:color w:val="000000"/>
          <w:u w:color="000000"/>
        </w:rPr>
        <w:t>Balsamic</w:t>
      </w:r>
      <w:r>
        <w:rPr>
          <w:rFonts w:eastAsia="Arial Unicode MS" w:hAnsi="Arial Unicode MS"/>
          <w:color w:val="000000"/>
          <w:u w:color="000000"/>
        </w:rPr>
        <w:t xml:space="preserve"> Reduction</w:t>
      </w:r>
    </w:p>
    <w:p w14:paraId="6D3DE256" w14:textId="11212D6F" w:rsidR="00D80217" w:rsidRDefault="00000000">
      <w:pPr>
        <w:spacing w:after="0"/>
        <w:outlineLvl w:val="0"/>
        <w:rPr>
          <w:rFonts w:eastAsia="Arial Unicode MS" w:hAnsi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>$3</w:t>
      </w:r>
      <w:r w:rsidR="00A72B6A">
        <w:rPr>
          <w:rFonts w:eastAsia="Arial Unicode MS" w:hAnsi="Arial Unicode MS"/>
          <w:color w:val="000000"/>
          <w:u w:color="000000"/>
        </w:rPr>
        <w:t>2</w:t>
      </w:r>
    </w:p>
    <w:p w14:paraId="7A20F74C" w14:textId="77777777" w:rsidR="00D80217" w:rsidRDefault="00000000">
      <w:pPr>
        <w:spacing w:after="0"/>
        <w:outlineLvl w:val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Suggested Wine Pairing: </w:t>
      </w:r>
      <w:proofErr w:type="spellStart"/>
      <w:r>
        <w:rPr>
          <w:rFonts w:cs="Lucida Sans Unicode"/>
        </w:rPr>
        <w:t>Pelee</w:t>
      </w:r>
      <w:proofErr w:type="spellEnd"/>
      <w:r>
        <w:rPr>
          <w:rFonts w:cs="Lucida Sans Unicode"/>
        </w:rPr>
        <w:t xml:space="preserve"> Island Pinot Noir</w:t>
      </w:r>
    </w:p>
    <w:p w14:paraId="5DBC1AC4" w14:textId="77777777" w:rsidR="00D80217" w:rsidRDefault="00D80217">
      <w:pPr>
        <w:spacing w:after="0"/>
        <w:rPr>
          <w:rFonts w:eastAsia="Times New Roman" w:cs="Lucida Sans Unicode"/>
          <w:b/>
          <w:lang w:val="en-US"/>
        </w:rPr>
      </w:pPr>
    </w:p>
    <w:p w14:paraId="145BAA4C" w14:textId="77777777" w:rsidR="00D80217" w:rsidRDefault="00000000">
      <w:pPr>
        <w:spacing w:after="0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 xml:space="preserve">Fresh Pasta </w:t>
      </w:r>
    </w:p>
    <w:p w14:paraId="75A72AC6" w14:textId="0238B1C2" w:rsidR="00D80217" w:rsidRPr="008B4CA7" w:rsidRDefault="00000000"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</w:t>
      </w:r>
      <w:r w:rsidR="008B4CA7">
        <w:rPr>
          <w:rFonts w:eastAsia="Times New Roman" w:cs="Lucida Sans Unicode"/>
          <w:lang w:val="en-US"/>
        </w:rPr>
        <w:t>hef’s Preparation</w:t>
      </w:r>
    </w:p>
    <w:p w14:paraId="6678B815" w14:textId="403ADC30" w:rsidR="0003553B" w:rsidRDefault="0003553B"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p w14:paraId="2920D914" w14:textId="77777777" w:rsidR="00D80217" w:rsidRDefault="00D80217"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sectPr w:rsidR="00D80217">
      <w:headerReference w:type="even" r:id="rId8"/>
      <w:headerReference w:type="first" r:id="rId9"/>
      <w:pgSz w:w="12240" w:h="15840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CCE4" w14:textId="77777777" w:rsidR="00020456" w:rsidRDefault="00020456">
      <w:pPr>
        <w:spacing w:line="240" w:lineRule="auto"/>
      </w:pPr>
      <w:r>
        <w:separator/>
      </w:r>
    </w:p>
  </w:endnote>
  <w:endnote w:type="continuationSeparator" w:id="0">
    <w:p w14:paraId="0D84954E" w14:textId="77777777" w:rsidR="00020456" w:rsidRDefault="00020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54A7" w14:textId="77777777" w:rsidR="00020456" w:rsidRDefault="00020456">
      <w:pPr>
        <w:spacing w:after="0"/>
      </w:pPr>
      <w:r>
        <w:separator/>
      </w:r>
    </w:p>
  </w:footnote>
  <w:footnote w:type="continuationSeparator" w:id="0">
    <w:p w14:paraId="13502564" w14:textId="77777777" w:rsidR="00020456" w:rsidRDefault="000204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455" w14:textId="77777777" w:rsidR="00D80217" w:rsidRDefault="00000000">
    <w:pPr>
      <w:pStyle w:val="Header"/>
    </w:pPr>
    <w:r>
      <w:rPr>
        <w:lang w:eastAsia="en-CA"/>
      </w:rPr>
      <w:pict w14:anchorId="2AD16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1027" type="#_x0000_t75" style="position:absolute;margin-left:0;margin-top:0;width:539.9pt;height:295.65pt;z-index:-251656192;mso-position-horizontal:center;mso-position-horizontal-relative:margin;mso-position-vertical:center;mso-position-vertical-relative:margin;mso-width-relative:page;mso-height-relative:page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26AF" w14:textId="77777777" w:rsidR="00D80217" w:rsidRDefault="00000000">
    <w:pPr>
      <w:pStyle w:val="Header"/>
    </w:pPr>
    <w:r>
      <w:rPr>
        <w:lang w:eastAsia="en-CA"/>
      </w:rPr>
      <w:pict w14:anchorId="3FBCC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1025" type="#_x0000_t75" style="position:absolute;margin-left:0;margin-top:0;width:539.9pt;height:295.65pt;z-index:-251657216;mso-position-horizontal:center;mso-position-horizontal-relative:margin;mso-position-vertical:center;mso-position-vertical-relative:margin;mso-width-relative:page;mso-height-relative:page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6C"/>
    <w:rsid w:val="00003F83"/>
    <w:rsid w:val="00011F02"/>
    <w:rsid w:val="00020456"/>
    <w:rsid w:val="0003553B"/>
    <w:rsid w:val="0004505A"/>
    <w:rsid w:val="00045C06"/>
    <w:rsid w:val="000468A0"/>
    <w:rsid w:val="00046D35"/>
    <w:rsid w:val="00051804"/>
    <w:rsid w:val="000531EE"/>
    <w:rsid w:val="00061F65"/>
    <w:rsid w:val="00066C28"/>
    <w:rsid w:val="00072D20"/>
    <w:rsid w:val="00073347"/>
    <w:rsid w:val="00075AFA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11DE"/>
    <w:rsid w:val="00163202"/>
    <w:rsid w:val="00173ED6"/>
    <w:rsid w:val="00191A25"/>
    <w:rsid w:val="001947A9"/>
    <w:rsid w:val="001B2927"/>
    <w:rsid w:val="001F5B43"/>
    <w:rsid w:val="00224B20"/>
    <w:rsid w:val="002571AF"/>
    <w:rsid w:val="00290792"/>
    <w:rsid w:val="002B145A"/>
    <w:rsid w:val="002B28DB"/>
    <w:rsid w:val="002D1CA6"/>
    <w:rsid w:val="002D5632"/>
    <w:rsid w:val="002D707E"/>
    <w:rsid w:val="002E2E18"/>
    <w:rsid w:val="002F0B17"/>
    <w:rsid w:val="003006D3"/>
    <w:rsid w:val="0030218A"/>
    <w:rsid w:val="00351C14"/>
    <w:rsid w:val="00354C8D"/>
    <w:rsid w:val="00360BFC"/>
    <w:rsid w:val="00366F55"/>
    <w:rsid w:val="003A7513"/>
    <w:rsid w:val="003D0AFF"/>
    <w:rsid w:val="003D3563"/>
    <w:rsid w:val="003D4BBD"/>
    <w:rsid w:val="003D78F8"/>
    <w:rsid w:val="003F7B34"/>
    <w:rsid w:val="0040397F"/>
    <w:rsid w:val="0040471E"/>
    <w:rsid w:val="00413C60"/>
    <w:rsid w:val="00437BFD"/>
    <w:rsid w:val="004672C8"/>
    <w:rsid w:val="00472A95"/>
    <w:rsid w:val="00480D65"/>
    <w:rsid w:val="00486C2C"/>
    <w:rsid w:val="00497062"/>
    <w:rsid w:val="004A3C14"/>
    <w:rsid w:val="004C2872"/>
    <w:rsid w:val="004E2CB2"/>
    <w:rsid w:val="004F15B9"/>
    <w:rsid w:val="0050232F"/>
    <w:rsid w:val="0052692B"/>
    <w:rsid w:val="00546558"/>
    <w:rsid w:val="0054733B"/>
    <w:rsid w:val="00551A49"/>
    <w:rsid w:val="00560170"/>
    <w:rsid w:val="00571F26"/>
    <w:rsid w:val="00572C3A"/>
    <w:rsid w:val="00586E84"/>
    <w:rsid w:val="00586F98"/>
    <w:rsid w:val="005A7839"/>
    <w:rsid w:val="005B4591"/>
    <w:rsid w:val="005B79F1"/>
    <w:rsid w:val="005D3118"/>
    <w:rsid w:val="005F37D1"/>
    <w:rsid w:val="005F46BD"/>
    <w:rsid w:val="006128C1"/>
    <w:rsid w:val="00626006"/>
    <w:rsid w:val="00626B85"/>
    <w:rsid w:val="00641D77"/>
    <w:rsid w:val="00651FBC"/>
    <w:rsid w:val="00664B9A"/>
    <w:rsid w:val="006B2D6E"/>
    <w:rsid w:val="006B6A78"/>
    <w:rsid w:val="006B77C7"/>
    <w:rsid w:val="006D4F52"/>
    <w:rsid w:val="006D51BB"/>
    <w:rsid w:val="006F2CDE"/>
    <w:rsid w:val="007023A1"/>
    <w:rsid w:val="00707030"/>
    <w:rsid w:val="007139C2"/>
    <w:rsid w:val="00715C26"/>
    <w:rsid w:val="00736874"/>
    <w:rsid w:val="00777DB4"/>
    <w:rsid w:val="00780BE6"/>
    <w:rsid w:val="007828C6"/>
    <w:rsid w:val="007830E9"/>
    <w:rsid w:val="007D74BC"/>
    <w:rsid w:val="007F6C85"/>
    <w:rsid w:val="00812E05"/>
    <w:rsid w:val="00830CD6"/>
    <w:rsid w:val="0083286C"/>
    <w:rsid w:val="008439F0"/>
    <w:rsid w:val="008462A1"/>
    <w:rsid w:val="008502FB"/>
    <w:rsid w:val="00890C5D"/>
    <w:rsid w:val="008939AC"/>
    <w:rsid w:val="008B02FE"/>
    <w:rsid w:val="008B4CA7"/>
    <w:rsid w:val="008C73B4"/>
    <w:rsid w:val="008D32CD"/>
    <w:rsid w:val="008E7BAC"/>
    <w:rsid w:val="008F12F4"/>
    <w:rsid w:val="00903357"/>
    <w:rsid w:val="00910725"/>
    <w:rsid w:val="0091611D"/>
    <w:rsid w:val="00917B54"/>
    <w:rsid w:val="00922BE8"/>
    <w:rsid w:val="00933ABB"/>
    <w:rsid w:val="009607C1"/>
    <w:rsid w:val="0096232E"/>
    <w:rsid w:val="009A6025"/>
    <w:rsid w:val="009B21FA"/>
    <w:rsid w:val="009B7669"/>
    <w:rsid w:val="009C4157"/>
    <w:rsid w:val="009C60EC"/>
    <w:rsid w:val="009D198E"/>
    <w:rsid w:val="009D5C1C"/>
    <w:rsid w:val="00A01F80"/>
    <w:rsid w:val="00A03514"/>
    <w:rsid w:val="00A35511"/>
    <w:rsid w:val="00A41EBC"/>
    <w:rsid w:val="00A4505D"/>
    <w:rsid w:val="00A72B6A"/>
    <w:rsid w:val="00A83DFC"/>
    <w:rsid w:val="00A86440"/>
    <w:rsid w:val="00A87CFE"/>
    <w:rsid w:val="00AA1A73"/>
    <w:rsid w:val="00AA444D"/>
    <w:rsid w:val="00AB3EA9"/>
    <w:rsid w:val="00AB6F84"/>
    <w:rsid w:val="00AD7465"/>
    <w:rsid w:val="00AF4B88"/>
    <w:rsid w:val="00B06568"/>
    <w:rsid w:val="00B12DF8"/>
    <w:rsid w:val="00B361C1"/>
    <w:rsid w:val="00B64527"/>
    <w:rsid w:val="00B814B4"/>
    <w:rsid w:val="00B92146"/>
    <w:rsid w:val="00BA38CE"/>
    <w:rsid w:val="00BA6726"/>
    <w:rsid w:val="00BB142D"/>
    <w:rsid w:val="00BC2143"/>
    <w:rsid w:val="00BD328B"/>
    <w:rsid w:val="00BD7DB4"/>
    <w:rsid w:val="00C02C36"/>
    <w:rsid w:val="00C1406F"/>
    <w:rsid w:val="00C21833"/>
    <w:rsid w:val="00C51D4E"/>
    <w:rsid w:val="00C66D59"/>
    <w:rsid w:val="00C678D9"/>
    <w:rsid w:val="00C80097"/>
    <w:rsid w:val="00C841BB"/>
    <w:rsid w:val="00C957BA"/>
    <w:rsid w:val="00CA745C"/>
    <w:rsid w:val="00CE0412"/>
    <w:rsid w:val="00CE23A0"/>
    <w:rsid w:val="00CE35CE"/>
    <w:rsid w:val="00D1104F"/>
    <w:rsid w:val="00D15068"/>
    <w:rsid w:val="00D2680F"/>
    <w:rsid w:val="00D33C4F"/>
    <w:rsid w:val="00D80217"/>
    <w:rsid w:val="00D92F22"/>
    <w:rsid w:val="00DA7609"/>
    <w:rsid w:val="00DD2A34"/>
    <w:rsid w:val="00DD68AC"/>
    <w:rsid w:val="00DE28ED"/>
    <w:rsid w:val="00DF05B1"/>
    <w:rsid w:val="00E01897"/>
    <w:rsid w:val="00E037B1"/>
    <w:rsid w:val="00E430F4"/>
    <w:rsid w:val="00E46786"/>
    <w:rsid w:val="00E47C2A"/>
    <w:rsid w:val="00E55B0A"/>
    <w:rsid w:val="00E60803"/>
    <w:rsid w:val="00E64D4C"/>
    <w:rsid w:val="00E96C93"/>
    <w:rsid w:val="00EA1350"/>
    <w:rsid w:val="00EA36A0"/>
    <w:rsid w:val="00EA54C5"/>
    <w:rsid w:val="00EC091B"/>
    <w:rsid w:val="00EC0A3E"/>
    <w:rsid w:val="00EC2019"/>
    <w:rsid w:val="00EE1177"/>
    <w:rsid w:val="00EF7E97"/>
    <w:rsid w:val="00F05CA0"/>
    <w:rsid w:val="00F07888"/>
    <w:rsid w:val="00F1699E"/>
    <w:rsid w:val="00F233EA"/>
    <w:rsid w:val="00F32F48"/>
    <w:rsid w:val="00F47F60"/>
    <w:rsid w:val="00F66660"/>
    <w:rsid w:val="00F72A30"/>
    <w:rsid w:val="00F75A08"/>
    <w:rsid w:val="00F75F63"/>
    <w:rsid w:val="00F84D3A"/>
    <w:rsid w:val="00F87690"/>
    <w:rsid w:val="00FA0F90"/>
    <w:rsid w:val="00FA1B4A"/>
    <w:rsid w:val="00FA476B"/>
    <w:rsid w:val="00FC1DF6"/>
    <w:rsid w:val="00FD748D"/>
    <w:rsid w:val="00FF1590"/>
    <w:rsid w:val="10006859"/>
    <w:rsid w:val="11336C97"/>
    <w:rsid w:val="23483100"/>
    <w:rsid w:val="263B5E3E"/>
    <w:rsid w:val="297716E8"/>
    <w:rsid w:val="2C480E84"/>
    <w:rsid w:val="31C65BE5"/>
    <w:rsid w:val="3A175ABB"/>
    <w:rsid w:val="3CA61594"/>
    <w:rsid w:val="3CE83A40"/>
    <w:rsid w:val="46EC446B"/>
    <w:rsid w:val="4B39507B"/>
    <w:rsid w:val="500D48A8"/>
    <w:rsid w:val="543F273D"/>
    <w:rsid w:val="57C120A8"/>
    <w:rsid w:val="5C2D26F6"/>
    <w:rsid w:val="5C30786F"/>
    <w:rsid w:val="65D00C9A"/>
    <w:rsid w:val="68F952C6"/>
    <w:rsid w:val="6A0E4D8A"/>
    <w:rsid w:val="7A4B50F0"/>
    <w:rsid w:val="7E09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F4EAD"/>
  <w15:docId w15:val="{0E602B89-D773-4F6D-8073-74D42A2E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AC724138-501B-415F-B887-AAB30EE86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6</cp:revision>
  <cp:lastPrinted>2024-01-11T18:11:00Z</cp:lastPrinted>
  <dcterms:created xsi:type="dcterms:W3CDTF">2023-07-13T19:30:00Z</dcterms:created>
  <dcterms:modified xsi:type="dcterms:W3CDTF">2024-01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DFA41CA269F4111B1A229984D8C1725</vt:lpwstr>
  </property>
</Properties>
</file>